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7B8" w:rsidRDefault="008B7ACA">
      <w:r>
        <w:rPr>
          <w:noProof/>
          <w:lang w:eastAsia="ru-RU"/>
        </w:rPr>
        <w:drawing>
          <wp:inline distT="0" distB="0" distL="0" distR="0">
            <wp:extent cx="4725364" cy="3152775"/>
            <wp:effectExtent l="19050" t="0" r="0" b="0"/>
            <wp:docPr id="1" name="Рисунок 1" descr="C:\Users\Наталия\Desktop\-sto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Desktop\-stol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64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CA" w:rsidRDefault="008B7ACA">
      <w:r>
        <w:rPr>
          <w:noProof/>
          <w:lang w:eastAsia="ru-RU"/>
        </w:rPr>
        <w:drawing>
          <wp:inline distT="0" distB="0" distL="0" distR="0">
            <wp:extent cx="4784617" cy="3171825"/>
            <wp:effectExtent l="19050" t="0" r="0" b="0"/>
            <wp:docPr id="2" name="Рисунок 2" descr="C:\Users\Наталия\Desktop\145362749716827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Desktop\1453627497168272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17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152696" cy="3657127"/>
            <wp:effectExtent l="266700" t="0" r="257254" b="0"/>
            <wp:docPr id="4" name="Рисунок 4" descr="C:\Users\Наталия\Desktop\4a4a1a6764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ия\Desktop\4a4a1a67647c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58867" cy="36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CA" w:rsidRDefault="008B7ACA">
      <w:r>
        <w:rPr>
          <w:noProof/>
          <w:lang w:eastAsia="ru-RU"/>
        </w:rPr>
        <w:lastRenderedPageBreak/>
        <w:drawing>
          <wp:inline distT="0" distB="0" distL="0" distR="0">
            <wp:extent cx="2895600" cy="4343400"/>
            <wp:effectExtent l="19050" t="0" r="0" b="0"/>
            <wp:docPr id="5" name="Рисунок 5" descr="C:\Users\Наталия\Desktop\сапс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ия\Desktop\сапс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91025" cy="2905125"/>
            <wp:effectExtent l="19050" t="0" r="9525" b="0"/>
            <wp:docPr id="6" name="Рисунок 6" descr="C:\Users\Наталия\Desktop\omyuowfsv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ия\Desktop\omyuowfsvp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990975" cy="2667000"/>
            <wp:effectExtent l="19050" t="0" r="9525" b="0"/>
            <wp:docPr id="8" name="Рисунок 8" descr="C:\Users\Наталия\Desktop\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ия\Desktop\image0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391025" cy="3291507"/>
            <wp:effectExtent l="19050" t="0" r="9525" b="0"/>
            <wp:docPr id="9" name="Рисунок 9" descr="C:\Users\Наталия\Desktop\3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ия\Desktop\3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26" cy="329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54575" cy="3228603"/>
            <wp:effectExtent l="19050" t="0" r="3175" b="0"/>
            <wp:docPr id="10" name="Рисунок 10" descr="C:\Users\Наталия\Desktop\654b8c1618b16f3fe217ea00730f1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ия\Desktop\654b8c1618b16f3fe217ea00730f12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2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33875" cy="3414032"/>
            <wp:effectExtent l="19050" t="0" r="9525" b="0"/>
            <wp:docPr id="12" name="Рисунок 12" descr="C:\Users\Наталия\Desktop\dolina_geyzerov_yuriy_kali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ия\Desktop\dolina_geyzerov_yuriy_kalin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1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698445" cy="2933700"/>
            <wp:effectExtent l="19050" t="0" r="6905" b="0"/>
            <wp:docPr id="13" name="Рисунок 13" descr="C:\Users\Наталия\Desktop\2x71h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ия\Desktop\2x71hd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4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699000" cy="3130152"/>
            <wp:effectExtent l="19050" t="0" r="6350" b="0"/>
            <wp:docPr id="3" name="Рисунок 3" descr="C:\Users\Наталия\Desktop\al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ия\Desktop\alp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3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DFE">
        <w:rPr>
          <w:noProof/>
          <w:lang w:eastAsia="ru-RU"/>
        </w:rPr>
        <w:drawing>
          <wp:inline distT="0" distB="0" distL="0" distR="0">
            <wp:extent cx="4873395" cy="3238500"/>
            <wp:effectExtent l="19050" t="0" r="3405" b="0"/>
            <wp:docPr id="16" name="Рисунок 16" descr="C:\Users\Наталия\Desktop\arkticheskij-zapovednik-animalreader.ru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ия\Desktop\arkticheskij-zapovednik-animalreader.ru-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39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7ACA" w:rsidSect="008B7AC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7ACA"/>
    <w:rsid w:val="008B7ACA"/>
    <w:rsid w:val="00CE3DFE"/>
    <w:rsid w:val="00EF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A810C-E24B-4213-8342-5284D722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2</cp:revision>
  <dcterms:created xsi:type="dcterms:W3CDTF">2016-12-12T12:13:00Z</dcterms:created>
  <dcterms:modified xsi:type="dcterms:W3CDTF">2016-12-12T12:27:00Z</dcterms:modified>
</cp:coreProperties>
</file>